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B0F83" w14:textId="77777777" w:rsidR="008A280D" w:rsidRDefault="008A280D" w:rsidP="008A280D">
      <w:pPr>
        <w:pStyle w:val="Titel"/>
        <w:jc w:val="center"/>
      </w:pPr>
    </w:p>
    <w:p w14:paraId="4098D74A" w14:textId="77777777" w:rsidR="008A280D" w:rsidRDefault="008A280D" w:rsidP="008A280D">
      <w:pPr>
        <w:pStyle w:val="Titel"/>
        <w:jc w:val="center"/>
      </w:pPr>
    </w:p>
    <w:p w14:paraId="7A0834ED" w14:textId="77777777" w:rsidR="008A280D" w:rsidRDefault="008A280D" w:rsidP="008A280D">
      <w:pPr>
        <w:pStyle w:val="Titel"/>
        <w:jc w:val="center"/>
      </w:pPr>
    </w:p>
    <w:p w14:paraId="1BF81C72" w14:textId="0210879D" w:rsidR="008A280D" w:rsidRPr="008A280D" w:rsidRDefault="008A280D" w:rsidP="008A280D">
      <w:pPr>
        <w:pStyle w:val="Titel"/>
        <w:jc w:val="center"/>
        <w:rPr>
          <w:sz w:val="96"/>
          <w:szCs w:val="96"/>
        </w:rPr>
      </w:pPr>
      <w:r w:rsidRPr="008A280D">
        <w:rPr>
          <w:sz w:val="96"/>
          <w:szCs w:val="96"/>
        </w:rPr>
        <w:t>Dokumentation</w:t>
      </w:r>
      <w:r w:rsidR="00985FEB">
        <w:rPr>
          <w:sz w:val="96"/>
          <w:szCs w:val="96"/>
        </w:rPr>
        <w:t xml:space="preserve"> von Siemens Metering</w:t>
      </w:r>
    </w:p>
    <w:p w14:paraId="0889E652" w14:textId="2D559ADA" w:rsidR="008A280D" w:rsidRPr="008A280D" w:rsidRDefault="008A280D" w:rsidP="008A280D">
      <w:pPr>
        <w:jc w:val="center"/>
        <w:rPr>
          <w:sz w:val="28"/>
          <w:szCs w:val="28"/>
        </w:rPr>
      </w:pPr>
    </w:p>
    <w:p w14:paraId="4822667A" w14:textId="27E3586B" w:rsidR="008A280D" w:rsidRDefault="008A280D" w:rsidP="008A280D">
      <w:pPr>
        <w:jc w:val="center"/>
        <w:rPr>
          <w:sz w:val="28"/>
          <w:szCs w:val="28"/>
        </w:rPr>
      </w:pPr>
      <w:r w:rsidRPr="008A280D">
        <w:rPr>
          <w:sz w:val="28"/>
          <w:szCs w:val="28"/>
        </w:rPr>
        <w:t>Julia Sorrentino</w:t>
      </w:r>
    </w:p>
    <w:p w14:paraId="57C3BF23" w14:textId="0B887962" w:rsidR="008A280D" w:rsidRDefault="008A280D" w:rsidP="008A280D">
      <w:pPr>
        <w:jc w:val="center"/>
        <w:rPr>
          <w:sz w:val="28"/>
          <w:szCs w:val="28"/>
        </w:rPr>
      </w:pPr>
    </w:p>
    <w:p w14:paraId="4F03AB81" w14:textId="77777777" w:rsidR="008A280D" w:rsidRDefault="008A280D" w:rsidP="008A280D">
      <w:pPr>
        <w:jc w:val="center"/>
        <w:rPr>
          <w:sz w:val="28"/>
          <w:szCs w:val="28"/>
        </w:rPr>
        <w:sectPr w:rsidR="008A280D" w:rsidSect="00C10BF5">
          <w:headerReference w:type="default" r:id="rId7"/>
          <w:footerReference w:type="default" r:id="rId8"/>
          <w:footerReference w:type="firs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7752521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1415B9" w14:textId="562A4459" w:rsidR="008A280D" w:rsidRDefault="008A280D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1802CCF0" w14:textId="4C996C11" w:rsidR="008477AF" w:rsidRDefault="008A280D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369331" w:history="1">
            <w:r w:rsidR="008477AF" w:rsidRPr="00435122">
              <w:rPr>
                <w:rStyle w:val="Hyperlink"/>
                <w:noProof/>
              </w:rPr>
              <w:t>Informieren</w:t>
            </w:r>
            <w:r w:rsidR="008477AF">
              <w:rPr>
                <w:noProof/>
                <w:webHidden/>
              </w:rPr>
              <w:tab/>
            </w:r>
            <w:r w:rsidR="008477AF">
              <w:rPr>
                <w:noProof/>
                <w:webHidden/>
              </w:rPr>
              <w:fldChar w:fldCharType="begin"/>
            </w:r>
            <w:r w:rsidR="008477AF">
              <w:rPr>
                <w:noProof/>
                <w:webHidden/>
              </w:rPr>
              <w:instrText xml:space="preserve"> PAGEREF _Toc106369331 \h </w:instrText>
            </w:r>
            <w:r w:rsidR="008477AF">
              <w:rPr>
                <w:noProof/>
                <w:webHidden/>
              </w:rPr>
            </w:r>
            <w:r w:rsidR="008477AF">
              <w:rPr>
                <w:noProof/>
                <w:webHidden/>
              </w:rPr>
              <w:fldChar w:fldCharType="separate"/>
            </w:r>
            <w:r w:rsidR="008477AF">
              <w:rPr>
                <w:noProof/>
                <w:webHidden/>
              </w:rPr>
              <w:t>3</w:t>
            </w:r>
            <w:r w:rsidR="008477AF">
              <w:rPr>
                <w:noProof/>
                <w:webHidden/>
              </w:rPr>
              <w:fldChar w:fldCharType="end"/>
            </w:r>
          </w:hyperlink>
        </w:p>
        <w:p w14:paraId="3E7CCDEF" w14:textId="62C3C588" w:rsidR="008477AF" w:rsidRDefault="008477AF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06369332" w:history="1">
            <w:r w:rsidRPr="00435122">
              <w:rPr>
                <w:rStyle w:val="Hyperlink"/>
                <w:noProof/>
              </w:rPr>
              <w:t>Erste Aufgab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50CE2" w14:textId="1EF9BDE5" w:rsidR="008477AF" w:rsidRDefault="008477AF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06369333" w:history="1">
            <w:r w:rsidRPr="00435122">
              <w:rPr>
                <w:rStyle w:val="Hyperlink"/>
                <w:noProof/>
              </w:rPr>
              <w:t>Pla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C29BE" w14:textId="5A811AEF" w:rsidR="008477AF" w:rsidRDefault="008477AF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06369334" w:history="1">
            <w:r w:rsidRPr="00435122">
              <w:rPr>
                <w:rStyle w:val="Hyperlink"/>
                <w:noProof/>
              </w:rPr>
              <w:t>Realis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A5096" w14:textId="4CC72774" w:rsidR="008477AF" w:rsidRDefault="008477AF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06369335" w:history="1">
            <w:r w:rsidRPr="00435122">
              <w:rPr>
                <w:rStyle w:val="Hyperlink"/>
                <w:noProof/>
              </w:rPr>
              <w:t>Kontroll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28047" w14:textId="27B5BC96" w:rsidR="008477AF" w:rsidRDefault="008477AF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06369336" w:history="1">
            <w:r w:rsidRPr="00435122">
              <w:rPr>
                <w:rStyle w:val="Hyperlink"/>
                <w:noProof/>
              </w:rPr>
              <w:t>Auswe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0124F" w14:textId="3B4BF356" w:rsidR="008477AF" w:rsidRDefault="008477AF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06369337" w:history="1">
            <w:r w:rsidRPr="00435122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21938" w14:textId="789B5DE7" w:rsidR="008A280D" w:rsidRDefault="008A280D">
          <w:r>
            <w:rPr>
              <w:b/>
              <w:bCs/>
              <w:lang w:val="de-DE"/>
            </w:rPr>
            <w:fldChar w:fldCharType="end"/>
          </w:r>
        </w:p>
      </w:sdtContent>
    </w:sdt>
    <w:p w14:paraId="0DA56C03" w14:textId="63CD1DF8" w:rsidR="008A280D" w:rsidRDefault="008A280D" w:rsidP="008A280D">
      <w:pPr>
        <w:jc w:val="center"/>
        <w:rPr>
          <w:sz w:val="28"/>
          <w:szCs w:val="28"/>
        </w:rPr>
      </w:pPr>
    </w:p>
    <w:p w14:paraId="1A610B2E" w14:textId="77777777" w:rsidR="008A280D" w:rsidRDefault="008A280D" w:rsidP="008A280D">
      <w:pPr>
        <w:jc w:val="center"/>
        <w:rPr>
          <w:sz w:val="28"/>
          <w:szCs w:val="28"/>
        </w:rPr>
        <w:sectPr w:rsidR="008A280D" w:rsidSect="00C10BF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EC37F7E" w14:textId="2885F405" w:rsidR="008A280D" w:rsidRDefault="008A280D" w:rsidP="008A280D">
      <w:pPr>
        <w:pStyle w:val="berschrift1"/>
      </w:pPr>
      <w:bookmarkStart w:id="0" w:name="_Toc106369331"/>
      <w:r>
        <w:lastRenderedPageBreak/>
        <w:t>Informieren</w:t>
      </w:r>
      <w:bookmarkEnd w:id="0"/>
    </w:p>
    <w:p w14:paraId="35EF2B26" w14:textId="424163E0" w:rsidR="00FF1971" w:rsidRDefault="00FF1971" w:rsidP="00FF1971">
      <w:pPr>
        <w:pStyle w:val="berschrift2"/>
      </w:pPr>
      <w:bookmarkStart w:id="1" w:name="_Toc106369332"/>
      <w:r>
        <w:t>Erste Aufgabe:</w:t>
      </w:r>
      <w:bookmarkEnd w:id="1"/>
    </w:p>
    <w:p w14:paraId="61A17219" w14:textId="1280273D" w:rsidR="00DA4348" w:rsidRPr="00DA4348" w:rsidRDefault="007A33CD" w:rsidP="00DA4348">
      <w:r>
        <w:t>D</w:t>
      </w:r>
      <w:r w:rsidR="00DA4348">
        <w:t>ie Applikation</w:t>
      </w:r>
      <w:r>
        <w:t xml:space="preserve"> muss beim Start</w:t>
      </w:r>
      <w:r w:rsidR="00DA4348">
        <w:t xml:space="preserve"> </w:t>
      </w:r>
      <w:r w:rsidR="00987AB8">
        <w:t>die</w:t>
      </w:r>
      <w:r>
        <w:t xml:space="preserve"> </w:t>
      </w:r>
      <w:hyperlink r:id="rId10" w:history="1">
        <w:r>
          <w:rPr>
            <w:rStyle w:val="Hyperlink"/>
          </w:rPr>
          <w:t>https://www.wtv676.siemen.com</w:t>
        </w:r>
      </w:hyperlink>
      <w:r>
        <w:t xml:space="preserve"> Website in der</w:t>
      </w:r>
      <w:r w:rsidR="005E2EFD">
        <w:t xml:space="preserve"> </w:t>
      </w:r>
      <w:proofErr w:type="spellStart"/>
      <w:r w:rsidR="005E2EFD">
        <w:t>WebView</w:t>
      </w:r>
      <w:proofErr w:type="spellEnd"/>
      <w:r w:rsidR="005E2EFD">
        <w:t xml:space="preserve"> anzeig</w:t>
      </w:r>
      <w:r>
        <w:t>en</w:t>
      </w:r>
      <w:r w:rsidR="005E2EFD">
        <w:t xml:space="preserve">, </w:t>
      </w:r>
      <w:r>
        <w:t>d</w:t>
      </w:r>
      <w:r w:rsidR="00430303">
        <w:t xml:space="preserve">er Inhalt der </w:t>
      </w:r>
      <w:proofErr w:type="spellStart"/>
      <w:r w:rsidR="00430303">
        <w:t>Webview</w:t>
      </w:r>
      <w:proofErr w:type="spellEnd"/>
      <w:r w:rsidR="00430303">
        <w:t xml:space="preserve"> sollte sich automatisch dem Handy</w:t>
      </w:r>
      <w:r w:rsidR="003E6D28">
        <w:t xml:space="preserve"> Format anpassen</w:t>
      </w:r>
      <w:r w:rsidR="005E2EFD">
        <w:t xml:space="preserve">. </w:t>
      </w:r>
      <w:r w:rsidR="003E6D28">
        <w:t xml:space="preserve">Oberhalb der </w:t>
      </w:r>
      <w:proofErr w:type="spellStart"/>
      <w:r w:rsidR="003E6D28">
        <w:t>Webview</w:t>
      </w:r>
      <w:proofErr w:type="spellEnd"/>
      <w:r w:rsidR="003E6D28">
        <w:t xml:space="preserve"> sollte sich ein</w:t>
      </w:r>
      <w:r w:rsidR="00786E2C">
        <w:t xml:space="preserve"> Textblock </w:t>
      </w:r>
      <w:r w:rsidR="00197F9C">
        <w:t>befinden,</w:t>
      </w:r>
      <w:r w:rsidR="00786E2C">
        <w:t xml:space="preserve"> der schon den Link der Siemens Webseite beinhaltet</w:t>
      </w:r>
      <w:r w:rsidR="000B7D68">
        <w:t xml:space="preserve">. </w:t>
      </w:r>
      <w:r w:rsidR="00C30544">
        <w:t>Wenn man auf den Roten Button neben dem Textblock drückt, lasst sich der Inhalt</w:t>
      </w:r>
      <w:r w:rsidR="00275525">
        <w:t xml:space="preserve"> des Textblockes ändern</w:t>
      </w:r>
      <w:r w:rsidR="00C30544">
        <w:t>. D</w:t>
      </w:r>
      <w:r w:rsidR="00275525">
        <w:t xml:space="preserve">urch </w:t>
      </w:r>
      <w:r w:rsidR="003D63C7">
        <w:t>das Klicken</w:t>
      </w:r>
      <w:r w:rsidR="00275525">
        <w:t xml:space="preserve"> </w:t>
      </w:r>
      <w:r w:rsidR="00C30544">
        <w:t xml:space="preserve">des </w:t>
      </w:r>
      <w:r w:rsidR="00275525">
        <w:t xml:space="preserve">grünen Buttons, </w:t>
      </w:r>
      <w:r w:rsidR="00C30544">
        <w:t xml:space="preserve">der sich </w:t>
      </w:r>
      <w:r w:rsidR="00275525">
        <w:t>neben dem</w:t>
      </w:r>
      <w:r w:rsidR="00C30544">
        <w:t xml:space="preserve"> roten Button </w:t>
      </w:r>
      <w:r w:rsidR="008477AF">
        <w:t>befindet</w:t>
      </w:r>
      <w:r w:rsidR="00275525">
        <w:t xml:space="preserve">, wird der Inhalt der </w:t>
      </w:r>
      <w:proofErr w:type="spellStart"/>
      <w:r w:rsidR="00197F9C">
        <w:t>Webview</w:t>
      </w:r>
      <w:proofErr w:type="spellEnd"/>
      <w:r w:rsidR="00E747FD">
        <w:t xml:space="preserve"> </w:t>
      </w:r>
      <w:proofErr w:type="spellStart"/>
      <w:r w:rsidR="00E747FD">
        <w:t>upgedated</w:t>
      </w:r>
      <w:proofErr w:type="spellEnd"/>
      <w:r w:rsidR="00E747FD">
        <w:t xml:space="preserve">, und in der </w:t>
      </w:r>
      <w:proofErr w:type="spellStart"/>
      <w:r w:rsidR="00E747FD">
        <w:t>Webview</w:t>
      </w:r>
      <w:proofErr w:type="spellEnd"/>
      <w:r w:rsidR="00E747FD">
        <w:t xml:space="preserve"> sieht man dann</w:t>
      </w:r>
      <w:r w:rsidR="004D3148">
        <w:t xml:space="preserve"> die neue Website</w:t>
      </w:r>
      <w:r w:rsidR="00197F9C">
        <w:t xml:space="preserve">. </w:t>
      </w:r>
    </w:p>
    <w:p w14:paraId="5E866730" w14:textId="046B4390" w:rsidR="008A280D" w:rsidRDefault="008A280D" w:rsidP="008A280D">
      <w:pPr>
        <w:pStyle w:val="berschrift1"/>
      </w:pPr>
      <w:bookmarkStart w:id="2" w:name="_Toc106369333"/>
      <w:r>
        <w:t>Planen</w:t>
      </w:r>
      <w:bookmarkEnd w:id="2"/>
    </w:p>
    <w:p w14:paraId="134F9E77" w14:textId="6CC5A77A" w:rsidR="00076CDD" w:rsidRDefault="003D626C" w:rsidP="00DD3837">
      <w:r>
        <w:t xml:space="preserve">Um diese Dokumentation zuschreiben, habe ich als </w:t>
      </w:r>
      <w:r w:rsidR="007840CD">
        <w:t>Referenz</w:t>
      </w:r>
      <w:r>
        <w:t xml:space="preserve"> das IPERKA Modell verwendet und dies so aufgebaut, ich habe jedoch</w:t>
      </w:r>
      <w:r w:rsidR="00336DF9">
        <w:t xml:space="preserve"> den «Entscheiden» Teil ausgelassen</w:t>
      </w:r>
      <w:r w:rsidR="007840CD">
        <w:t>.</w:t>
      </w:r>
      <w:r>
        <w:t xml:space="preserve"> </w:t>
      </w:r>
      <w:r w:rsidR="00076CDD">
        <w:t xml:space="preserve">Als ich den Auftrag erhalten habe, hat mein Praxisausbildner mir noch eine Skizze der Applikation mitgegeben. </w:t>
      </w:r>
      <w:r w:rsidR="00624426">
        <w:t>Nachdem wir einiges Besprochen hatten, haben wir uns entschieden, nur einen Button zu machen, anstatt einen roten und grünen.</w:t>
      </w:r>
      <w:r w:rsidR="004D3148">
        <w:t xml:space="preserve"> Den roten Button bräuchten wir nicht, da ich </w:t>
      </w:r>
      <w:r w:rsidR="00684720">
        <w:t xml:space="preserve">den Link auch so bearbeiten kann, und dies nicht durch einen Button freischalten muss. </w:t>
      </w:r>
    </w:p>
    <w:p w14:paraId="779EC593" w14:textId="2B009C41" w:rsidR="00076CDD" w:rsidRDefault="005A7E90" w:rsidP="00DD383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26D7C2" wp14:editId="78DD6CC5">
                <wp:simplePos x="0" y="0"/>
                <wp:positionH relativeFrom="page">
                  <wp:posOffset>1350967</wp:posOffset>
                </wp:positionH>
                <wp:positionV relativeFrom="paragraph">
                  <wp:posOffset>4127844</wp:posOffset>
                </wp:positionV>
                <wp:extent cx="4118610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480" y="20057"/>
                    <wp:lineTo x="21480" y="0"/>
                    <wp:lineTo x="0" y="0"/>
                  </wp:wrapPolygon>
                </wp:wrapThrough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8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398412" w14:textId="028D8B7F" w:rsidR="0069276C" w:rsidRPr="00CA15A4" w:rsidRDefault="00E867AB" w:rsidP="0069276C">
                            <w:pPr>
                              <w:pStyle w:val="Beschriftung"/>
                            </w:pPr>
                            <w:r>
                              <w:t>1</w:t>
                            </w:r>
                            <w:r w:rsidR="0069276C">
                              <w:t>)</w:t>
                            </w:r>
                            <w:r w:rsidR="005A7E90">
                              <w:t>Skizze der Applik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26D7C2" id="_x0000_t202" coordsize="21600,21600" o:spt="202" path="m,l,21600r21600,l21600,xe">
                <v:stroke joinstyle="miter"/>
                <v:path gradientshapeok="t" o:connecttype="rect"/>
              </v:shapetype>
              <v:shape id="Textfeld 18" o:spid="_x0000_s1026" type="#_x0000_t202" style="position:absolute;margin-left:106.4pt;margin-top:325.05pt;width:324.3pt;height:.0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" stroked="f">
                <v:textbox style="mso-fit-shape-to-text:t" inset="0,0,0,0">
                  <w:txbxContent>
                    <w:p w14:paraId="59398412" w14:textId="028D8B7F" w:rsidR="0069276C" w:rsidRPr="00CA15A4" w:rsidRDefault="00E867AB" w:rsidP="0069276C">
                      <w:pPr>
                        <w:pStyle w:val="Beschriftung"/>
                      </w:pPr>
                      <w:r>
                        <w:t>1</w:t>
                      </w:r>
                      <w:r w:rsidR="0069276C">
                        <w:t>)</w:t>
                      </w:r>
                      <w:r w:rsidR="005A7E90">
                        <w:t>Skizze der Applikation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684720" w:rsidRPr="004C45CF">
        <w:rPr>
          <w:noProof/>
        </w:rPr>
        <w:drawing>
          <wp:anchor distT="0" distB="0" distL="114300" distR="114300" simplePos="0" relativeHeight="251689984" behindDoc="0" locked="0" layoutInCell="1" allowOverlap="1" wp14:anchorId="7B0929A2" wp14:editId="61A2CCA2">
            <wp:simplePos x="0" y="0"/>
            <wp:positionH relativeFrom="margin">
              <wp:align>center</wp:align>
            </wp:positionH>
            <wp:positionV relativeFrom="paragraph">
              <wp:posOffset>179434</wp:posOffset>
            </wp:positionV>
            <wp:extent cx="5731510" cy="3926840"/>
            <wp:effectExtent l="0" t="0" r="2540" b="0"/>
            <wp:wrapThrough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57202" w14:textId="77777777" w:rsidR="00076CDD" w:rsidRDefault="00076CDD" w:rsidP="00DD3837"/>
    <w:p w14:paraId="0A29A7E7" w14:textId="7C57BFAA" w:rsidR="00E867AB" w:rsidRPr="005E0368" w:rsidRDefault="005A7E90" w:rsidP="00DD3837">
      <w:pPr>
        <w:sectPr w:rsidR="00E867AB" w:rsidRPr="005E0368" w:rsidSect="00C10BF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Sonstiges habe ich nicht geplant</w:t>
      </w:r>
      <w:r w:rsidR="00DD3837">
        <w:t xml:space="preserve">, da ich </w:t>
      </w:r>
      <w:r w:rsidR="00E42CA3">
        <w:t>schon</w:t>
      </w:r>
      <w:r w:rsidR="00DD3837">
        <w:t xml:space="preserve"> wusste was mein Ziel ist. Für dieses </w:t>
      </w:r>
      <w:r w:rsidR="00E42CA3">
        <w:t>Proje</w:t>
      </w:r>
      <w:r>
        <w:t>k</w:t>
      </w:r>
      <w:r w:rsidR="00E42CA3">
        <w:t>t</w:t>
      </w:r>
      <w:r w:rsidR="00DD3837">
        <w:t xml:space="preserve"> </w:t>
      </w:r>
      <w:r w:rsidR="00E42CA3">
        <w:t xml:space="preserve">habe ich </w:t>
      </w:r>
      <w:r w:rsidR="0034602F">
        <w:t xml:space="preserve">ähnliche </w:t>
      </w:r>
      <w:r w:rsidR="00E42CA3">
        <w:t xml:space="preserve">Testfälle aus der Dokumentation Version </w:t>
      </w:r>
      <w:r>
        <w:t>0.2 genommen</w:t>
      </w:r>
      <w:r w:rsidR="00E42CA3">
        <w:t xml:space="preserve"> und die neuen Ziele hinzugefügt</w:t>
      </w:r>
      <w:r w:rsidR="0034602F">
        <w:t xml:space="preserve"> und die </w:t>
      </w:r>
      <w:r>
        <w:t>Ziele,</w:t>
      </w:r>
      <w:r w:rsidR="0034602F">
        <w:t xml:space="preserve"> die ich nicht </w:t>
      </w:r>
      <w:r>
        <w:t>brauche,</w:t>
      </w:r>
      <w:r w:rsidR="0034602F">
        <w:t xml:space="preserve"> gelöscht</w:t>
      </w:r>
      <w:r w:rsidR="00E42CA3">
        <w:t xml:space="preserve">. </w:t>
      </w:r>
      <w:r>
        <w:t xml:space="preserve"> Die Testfälle kann man im «Kontrollieren» Abschnitt der Dokumentation finden.</w:t>
      </w:r>
    </w:p>
    <w:p w14:paraId="74A33F5D" w14:textId="4EF14D7A" w:rsidR="008A280D" w:rsidRDefault="008A280D" w:rsidP="008A280D">
      <w:pPr>
        <w:pStyle w:val="berschrift1"/>
      </w:pPr>
      <w:bookmarkStart w:id="3" w:name="_Toc106369334"/>
      <w:r>
        <w:lastRenderedPageBreak/>
        <w:t>Realisieren</w:t>
      </w:r>
      <w:bookmarkEnd w:id="3"/>
    </w:p>
    <w:p w14:paraId="3F29D40D" w14:textId="06FC06BC" w:rsidR="004918C3" w:rsidRDefault="00EE51B0" w:rsidP="008A280D">
      <w:r>
        <w:t xml:space="preserve">Um dieses Projekt realisieren zu </w:t>
      </w:r>
      <w:r w:rsidR="00B21F5C">
        <w:t>können habe ich</w:t>
      </w:r>
      <w:r w:rsidR="00604739">
        <w:t xml:space="preserve"> mit </w:t>
      </w:r>
      <w:r w:rsidR="002A3815">
        <w:t xml:space="preserve">Android Studio </w:t>
      </w:r>
      <w:r w:rsidR="00604739">
        <w:t>angefangen.</w:t>
      </w:r>
      <w:r w:rsidR="00B21F5C">
        <w:t xml:space="preserve"> </w:t>
      </w:r>
      <w:r w:rsidR="00FF1971">
        <w:t xml:space="preserve">Ich habe </w:t>
      </w:r>
      <w:r w:rsidR="00BA26E3">
        <w:t xml:space="preserve">als erstes </w:t>
      </w:r>
      <w:r w:rsidR="004918C3">
        <w:t xml:space="preserve">das alte Siemens Metering nur mit der </w:t>
      </w:r>
      <w:proofErr w:type="spellStart"/>
      <w:r w:rsidR="004918C3">
        <w:t>Webview</w:t>
      </w:r>
      <w:proofErr w:type="spellEnd"/>
      <w:r w:rsidR="004918C3">
        <w:t xml:space="preserve"> die ich </w:t>
      </w:r>
      <w:r w:rsidR="004D4624">
        <w:t>gemacht hatte genommen</w:t>
      </w:r>
      <w:r w:rsidR="004918C3">
        <w:t xml:space="preserve">. Die Dokumentation </w:t>
      </w:r>
      <w:r w:rsidR="009D5C9D">
        <w:t>von diesem Projekt</w:t>
      </w:r>
      <w:r w:rsidR="004918C3">
        <w:t xml:space="preserve"> ist die 0.2 Version</w:t>
      </w:r>
      <w:r w:rsidR="002A3815">
        <w:t xml:space="preserve"> der Dokumentation</w:t>
      </w:r>
      <w:r w:rsidR="004918C3">
        <w:t xml:space="preserve">. </w:t>
      </w:r>
    </w:p>
    <w:p w14:paraId="62DD3F51" w14:textId="5CAAE1C5" w:rsidR="00B45D94" w:rsidRDefault="00C10BF5" w:rsidP="008A280D">
      <w:r w:rsidRPr="009F1B38">
        <w:rPr>
          <w:noProof/>
        </w:rPr>
        <w:drawing>
          <wp:anchor distT="0" distB="0" distL="114300" distR="114300" simplePos="0" relativeHeight="251692032" behindDoc="0" locked="0" layoutInCell="1" allowOverlap="1" wp14:anchorId="7E1B0D8E" wp14:editId="6C346994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2135505" cy="4138295"/>
            <wp:effectExtent l="0" t="0" r="0" b="0"/>
            <wp:wrapThrough wrapText="bothSides">
              <wp:wrapPolygon edited="0">
                <wp:start x="0" y="0"/>
                <wp:lineTo x="0" y="21477"/>
                <wp:lineTo x="21388" y="21477"/>
                <wp:lineTo x="21388" y="0"/>
                <wp:lineTo x="0" y="0"/>
              </wp:wrapPolygon>
            </wp:wrapThrough>
            <wp:docPr id="11" name="Grafik 11" descr="Ein Bild, das Text, Screenshot, Monito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, Screenshot, Monitor enthält.&#10;&#10;Automatisch generierte Beschreibu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843" cy="4149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59F96" w14:textId="06327196" w:rsidR="008A748E" w:rsidRDefault="008A748E" w:rsidP="00F6076C"/>
    <w:p w14:paraId="21A06782" w14:textId="4684E1DB" w:rsidR="00BF2532" w:rsidRDefault="00F81615" w:rsidP="00F6076C">
      <w:r>
        <w:t xml:space="preserve">Da ich nun die </w:t>
      </w:r>
      <w:proofErr w:type="spellStart"/>
      <w:r>
        <w:t>Webview</w:t>
      </w:r>
      <w:proofErr w:type="spellEnd"/>
      <w:r>
        <w:t xml:space="preserve"> schon hatte musste ich nur noch </w:t>
      </w:r>
      <w:r w:rsidR="00BF2532">
        <w:t xml:space="preserve">das UI gestalten und </w:t>
      </w:r>
      <w:r>
        <w:t>den Textblock und dazugehörigen Button programmieren.</w:t>
      </w:r>
      <w:r w:rsidR="00E769A6">
        <w:t xml:space="preserve"> </w:t>
      </w:r>
      <w:r w:rsidR="00BF2532">
        <w:t xml:space="preserve">Das Programm müsste selbsterklärend sein, da Kommentare im Kode vorhanden sind. Etwas worauf ich achten musste, war die Internetpermission, </w:t>
      </w:r>
      <w:proofErr w:type="spellStart"/>
      <w:r w:rsidR="00BF2532">
        <w:t>den</w:t>
      </w:r>
      <w:proofErr w:type="spellEnd"/>
      <w:r w:rsidR="00BF2532">
        <w:t xml:space="preserve"> ohne diese würde die </w:t>
      </w:r>
      <w:proofErr w:type="spellStart"/>
      <w:r w:rsidR="00BF2532">
        <w:t>Webview</w:t>
      </w:r>
      <w:proofErr w:type="spellEnd"/>
      <w:r w:rsidR="00BF2532">
        <w:t xml:space="preserve"> nicht funktionieren. Die </w:t>
      </w:r>
      <w:proofErr w:type="spellStart"/>
      <w:r w:rsidR="00BF2532">
        <w:t>Permissions</w:t>
      </w:r>
      <w:proofErr w:type="spellEnd"/>
      <w:r w:rsidR="00BF2532">
        <w:t xml:space="preserve"> findet man im Android Manifest File.</w:t>
      </w:r>
    </w:p>
    <w:p w14:paraId="1DCFD68B" w14:textId="49EF0315" w:rsidR="00145968" w:rsidRDefault="00E118A5" w:rsidP="00145968">
      <w:r>
        <w:t xml:space="preserve">Nachdem </w:t>
      </w:r>
      <w:r w:rsidR="00177DB2">
        <w:t xml:space="preserve">ich die App getestet habe, habe ich sie </w:t>
      </w:r>
      <w:proofErr w:type="spellStart"/>
      <w:r w:rsidR="00177DB2">
        <w:t>deployed</w:t>
      </w:r>
      <w:proofErr w:type="spellEnd"/>
      <w:r w:rsidR="00177DB2">
        <w:t xml:space="preserve"> und auf meinem Handy ausprobiert und es funktionierte reibungslos. Da die App funktioniert und ich die Ziele erreicht habe, habe </w:t>
      </w:r>
      <w:r w:rsidR="00F6076C">
        <w:t xml:space="preserve">ich mit dem </w:t>
      </w:r>
      <w:r w:rsidR="00A902EE">
        <w:t xml:space="preserve">Testen </w:t>
      </w:r>
      <w:r w:rsidR="00F6076C">
        <w:t xml:space="preserve">angefangen, dafür habe ich meine Testfälle benutzt und </w:t>
      </w:r>
      <w:r w:rsidR="00C540A1">
        <w:t>kontrolliert,</w:t>
      </w:r>
      <w:r w:rsidR="00F6076C">
        <w:t xml:space="preserve"> ob meine Applikation alle Testfälle besteht. </w:t>
      </w:r>
    </w:p>
    <w:p w14:paraId="118D0F22" w14:textId="2A7B3858" w:rsidR="00C10BF5" w:rsidRDefault="00C10BF5" w:rsidP="00145968"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EBA0D79" wp14:editId="01E11FE1">
                <wp:simplePos x="0" y="0"/>
                <wp:positionH relativeFrom="margin">
                  <wp:align>right</wp:align>
                </wp:positionH>
                <wp:positionV relativeFrom="paragraph">
                  <wp:posOffset>5580</wp:posOffset>
                </wp:positionV>
                <wp:extent cx="2315845" cy="4429125"/>
                <wp:effectExtent l="0" t="0" r="8255" b="9525"/>
                <wp:wrapThrough wrapText="bothSides">
                  <wp:wrapPolygon edited="0">
                    <wp:start x="0" y="0"/>
                    <wp:lineTo x="0" y="21554"/>
                    <wp:lineTo x="21499" y="21554"/>
                    <wp:lineTo x="21499" y="0"/>
                    <wp:lineTo x="0" y="0"/>
                  </wp:wrapPolygon>
                </wp:wrapThrough>
                <wp:docPr id="16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5845" cy="4429125"/>
                          <a:chOff x="0" y="0"/>
                          <a:chExt cx="2180590" cy="4224655"/>
                        </a:xfrm>
                      </wpg:grpSpPr>
                      <pic:pic xmlns:pic="http://schemas.openxmlformats.org/drawingml/2006/picture">
                        <pic:nvPicPr>
                          <pic:cNvPr id="13" name="Grafik 13" descr="Ein Bild, das Text, Screenshot, Monitor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590" cy="4224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Grafik 12" descr="Imag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66"/>
                          <a:stretch/>
                        </pic:blipFill>
                        <pic:spPr bwMode="auto">
                          <a:xfrm>
                            <a:off x="59961" y="314794"/>
                            <a:ext cx="1798320" cy="343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8E6FC7" id="Gruppieren 16" o:spid="_x0000_s1026" style="position:absolute;margin-left:131.15pt;margin-top:.45pt;width:182.35pt;height:348.75pt;z-index:251707392;mso-position-horizontal:right;mso-position-horizontal-relative:margin;mso-width-relative:margin;mso-height-relative:margin" coordsize="21805,422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3" o:spid="_x0000_s1027" type="#_x0000_t75" alt="Ein Bild, das Text, Screenshot, Monitor enthält.&#10;&#10;Automatisch generierte Beschreibung" style="position:absolute;width:21805;height:42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">
                  <v:imagedata r:id="rId15" o:title="Ein Bild, das Text, Screenshot, Monitor enthält"/>
                </v:shape>
                <v:shape id="Grafik 12" o:spid="_x0000_s1028" type="#_x0000_t75" alt="Image" style="position:absolute;left:599;top:3147;width:17983;height:34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">
                  <v:imagedata r:id="rId16" o:title="Image" cropbottom="3648f"/>
                </v:shape>
                <w10:wrap type="through" anchorx="margin"/>
              </v:group>
            </w:pict>
          </mc:Fallback>
        </mc:AlternateContent>
      </w:r>
    </w:p>
    <w:p w14:paraId="239E9B74" w14:textId="2F960CF1" w:rsidR="00C10BF5" w:rsidRDefault="00C10BF5" w:rsidP="00145968"/>
    <w:p w14:paraId="62733D88" w14:textId="176BA0A3" w:rsidR="00145968" w:rsidRDefault="00C10BF5" w:rsidP="00145968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DDDF00" wp14:editId="7206FF93">
                <wp:simplePos x="0" y="0"/>
                <wp:positionH relativeFrom="margin">
                  <wp:posOffset>3454868</wp:posOffset>
                </wp:positionH>
                <wp:positionV relativeFrom="paragraph">
                  <wp:posOffset>3915909</wp:posOffset>
                </wp:positionV>
                <wp:extent cx="1897380" cy="187325"/>
                <wp:effectExtent l="0" t="0" r="7620" b="3175"/>
                <wp:wrapThrough wrapText="bothSides">
                  <wp:wrapPolygon edited="0">
                    <wp:start x="0" y="0"/>
                    <wp:lineTo x="0" y="19769"/>
                    <wp:lineTo x="21470" y="19769"/>
                    <wp:lineTo x="21470" y="0"/>
                    <wp:lineTo x="0" y="0"/>
                  </wp:wrapPolygon>
                </wp:wrapThrough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380" cy="1873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A3015B" w14:textId="5C2823AA" w:rsidR="00C10BF5" w:rsidRPr="00BB19BC" w:rsidRDefault="00C10BF5" w:rsidP="00C10BF5">
                            <w:pPr>
                              <w:pStyle w:val="Beschriftung"/>
                            </w:pPr>
                            <w:r>
                              <w:t>3)Endprodu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DDF00" id="Textfeld 19" o:spid="_x0000_s1027" type="#_x0000_t202" style="position:absolute;margin-left:272.05pt;margin-top:308.35pt;width:149.4pt;height:14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" stroked="f">
                <v:textbox inset="0,0,0,0">
                  <w:txbxContent>
                    <w:p w14:paraId="38A3015B" w14:textId="5C2823AA" w:rsidR="00C10BF5" w:rsidRPr="00BB19BC" w:rsidRDefault="00C10BF5" w:rsidP="00C10BF5">
                      <w:pPr>
                        <w:pStyle w:val="Beschriftung"/>
                      </w:pPr>
                      <w:r>
                        <w:t>3)Endproduk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F1B73F" wp14:editId="68F01984">
                <wp:simplePos x="0" y="0"/>
                <wp:positionH relativeFrom="margin">
                  <wp:posOffset>44970</wp:posOffset>
                </wp:positionH>
                <wp:positionV relativeFrom="paragraph">
                  <wp:posOffset>608070</wp:posOffset>
                </wp:positionV>
                <wp:extent cx="1897380" cy="635"/>
                <wp:effectExtent l="0" t="0" r="7620" b="0"/>
                <wp:wrapThrough wrapText="bothSides">
                  <wp:wrapPolygon edited="0">
                    <wp:start x="0" y="0"/>
                    <wp:lineTo x="0" y="20057"/>
                    <wp:lineTo x="21470" y="20057"/>
                    <wp:lineTo x="21470" y="0"/>
                    <wp:lineTo x="0" y="0"/>
                  </wp:wrapPolygon>
                </wp:wrapThrough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AF8135" w14:textId="7344695B" w:rsidR="00F81615" w:rsidRPr="00BB19BC" w:rsidRDefault="00F81615" w:rsidP="00F81615">
                            <w:pPr>
                              <w:pStyle w:val="Beschriftung"/>
                            </w:pPr>
                            <w:r>
                              <w:t>2</w:t>
                            </w:r>
                            <w:r>
                              <w:t>)</w:t>
                            </w:r>
                            <w:r w:rsidR="005745C0">
                              <w:t xml:space="preserve">Erste </w:t>
                            </w:r>
                            <w:proofErr w:type="spellStart"/>
                            <w:r w:rsidR="005745C0">
                              <w:t>Webview</w:t>
                            </w:r>
                            <w:proofErr w:type="spellEnd"/>
                            <w:r w:rsidR="005745C0">
                              <w:t xml:space="preserve">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F1B73F" id="Textfeld 24" o:spid="_x0000_s1028" type="#_x0000_t202" style="position:absolute;margin-left:3.55pt;margin-top:47.9pt;width:149.4pt;height:.05pt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" stroked="f">
                <v:textbox style="mso-fit-shape-to-text:t" inset="0,0,0,0">
                  <w:txbxContent>
                    <w:p w14:paraId="02AF8135" w14:textId="7344695B" w:rsidR="00F81615" w:rsidRPr="00BB19BC" w:rsidRDefault="00F81615" w:rsidP="00F81615">
                      <w:pPr>
                        <w:pStyle w:val="Beschriftung"/>
                      </w:pPr>
                      <w:r>
                        <w:t>2</w:t>
                      </w:r>
                      <w:r>
                        <w:t>)</w:t>
                      </w:r>
                      <w:r w:rsidR="005745C0">
                        <w:t xml:space="preserve">Erste </w:t>
                      </w:r>
                      <w:proofErr w:type="spellStart"/>
                      <w:r w:rsidR="005745C0">
                        <w:t>Webview</w:t>
                      </w:r>
                      <w:proofErr w:type="spellEnd"/>
                      <w:r w:rsidR="005745C0">
                        <w:t xml:space="preserve"> App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1372EA5" w14:textId="3A52D96B" w:rsidR="00C10BF5" w:rsidRDefault="00C10BF5" w:rsidP="00145968">
      <w:pPr>
        <w:sectPr w:rsidR="00C10BF5" w:rsidSect="00C10BF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5352FF1" w14:textId="25712B5D" w:rsidR="008A280D" w:rsidRDefault="008A280D" w:rsidP="008A280D">
      <w:pPr>
        <w:pStyle w:val="berschrift1"/>
      </w:pPr>
      <w:bookmarkStart w:id="4" w:name="_Toc106369335"/>
      <w:r>
        <w:lastRenderedPageBreak/>
        <w:t>Kontrolliere</w:t>
      </w:r>
      <w:r w:rsidR="00BA26E3">
        <w:t>n</w:t>
      </w:r>
      <w:bookmarkEnd w:id="4"/>
    </w:p>
    <w:p w14:paraId="7FB529D5" w14:textId="65A3AABF" w:rsidR="00BB0DE6" w:rsidRDefault="00145968" w:rsidP="008A280D">
      <w:r w:rsidRPr="00145968">
        <w:drawing>
          <wp:anchor distT="0" distB="0" distL="114300" distR="114300" simplePos="0" relativeHeight="251697152" behindDoc="0" locked="0" layoutInCell="1" allowOverlap="1" wp14:anchorId="73BAB79B" wp14:editId="2664C009">
            <wp:simplePos x="0" y="0"/>
            <wp:positionH relativeFrom="margin">
              <wp:align>left</wp:align>
            </wp:positionH>
            <wp:positionV relativeFrom="paragraph">
              <wp:posOffset>622925</wp:posOffset>
            </wp:positionV>
            <wp:extent cx="3350260" cy="3820160"/>
            <wp:effectExtent l="0" t="0" r="2540" b="8890"/>
            <wp:wrapThrough wrapText="bothSides">
              <wp:wrapPolygon edited="0">
                <wp:start x="0" y="0"/>
                <wp:lineTo x="0" y="21543"/>
                <wp:lineTo x="21494" y="21543"/>
                <wp:lineTo x="21494" y="0"/>
                <wp:lineTo x="0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26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76C">
        <w:t xml:space="preserve">Um alles zu kontrollieren habe ich die Testfälle benutzt, dort habe ich die Applikation gestartet, und alles durchgespielt. </w:t>
      </w:r>
      <w:r w:rsidR="008D7C24">
        <w:t xml:space="preserve">Die Testfälle basieren auf ein Smoke </w:t>
      </w:r>
      <w:proofErr w:type="spellStart"/>
      <w:r w:rsidR="008D7C24">
        <w:t>Testing</w:t>
      </w:r>
      <w:proofErr w:type="spellEnd"/>
      <w:r w:rsidR="002F1F83">
        <w:t xml:space="preserve">, was so viel bedeutet, dass ich nur die Basisfunktionalitäten getestet habe. </w:t>
      </w:r>
      <w:r w:rsidR="00BB0DE6">
        <w:t>Dabei hat alles einwandfrei funktioniert</w:t>
      </w:r>
      <w:r w:rsidR="00C540A1">
        <w:t>.</w:t>
      </w:r>
      <w:r w:rsidR="002D72F9">
        <w:t xml:space="preserve"> </w:t>
      </w:r>
    </w:p>
    <w:p w14:paraId="4DB7B08C" w14:textId="6DBC2350" w:rsidR="002D72F9" w:rsidRDefault="002D72F9" w:rsidP="008A280D"/>
    <w:p w14:paraId="2000AF57" w14:textId="579E57AD" w:rsidR="005D76B7" w:rsidRDefault="00145968" w:rsidP="008A280D">
      <w:r w:rsidRPr="0041213C">
        <w:drawing>
          <wp:anchor distT="0" distB="0" distL="114300" distR="114300" simplePos="0" relativeHeight="251698176" behindDoc="0" locked="0" layoutInCell="1" allowOverlap="1" wp14:anchorId="4BF0FDC9" wp14:editId="0227E9D2">
            <wp:simplePos x="0" y="0"/>
            <wp:positionH relativeFrom="margin">
              <wp:posOffset>2454140</wp:posOffset>
            </wp:positionH>
            <wp:positionV relativeFrom="paragraph">
              <wp:posOffset>3511987</wp:posOffset>
            </wp:positionV>
            <wp:extent cx="3604895" cy="4051935"/>
            <wp:effectExtent l="0" t="0" r="0" b="5715"/>
            <wp:wrapThrough wrapText="bothSides">
              <wp:wrapPolygon edited="0">
                <wp:start x="0" y="0"/>
                <wp:lineTo x="0" y="21529"/>
                <wp:lineTo x="21459" y="21529"/>
                <wp:lineTo x="21459" y="0"/>
                <wp:lineTo x="0" y="0"/>
              </wp:wrapPolygon>
            </wp:wrapThrough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895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AF1BD19" wp14:editId="5041DAE1">
                <wp:simplePos x="0" y="0"/>
                <wp:positionH relativeFrom="margin">
                  <wp:posOffset>2503357</wp:posOffset>
                </wp:positionH>
                <wp:positionV relativeFrom="paragraph">
                  <wp:posOffset>7577101</wp:posOffset>
                </wp:positionV>
                <wp:extent cx="1783715" cy="194872"/>
                <wp:effectExtent l="0" t="0" r="6985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715" cy="19487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954B65" w14:textId="77777777" w:rsidR="00145968" w:rsidRPr="00BB19BC" w:rsidRDefault="00145968" w:rsidP="00145968">
                            <w:pPr>
                              <w:pStyle w:val="Beschriftung"/>
                            </w:pPr>
                            <w:r>
                              <w:t>5)Testfälle ausgefül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1BD19" id="Textfeld 6" o:spid="_x0000_s1029" type="#_x0000_t202" style="position:absolute;margin-left:197.1pt;margin-top:596.6pt;width:140.45pt;height:15.35pt;z-index:-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" stroked="f">
                <v:textbox inset="0,0,0,0">
                  <w:txbxContent>
                    <w:p w14:paraId="1E954B65" w14:textId="77777777" w:rsidR="00145968" w:rsidRPr="00BB19BC" w:rsidRDefault="00145968" w:rsidP="00145968">
                      <w:pPr>
                        <w:pStyle w:val="Beschriftung"/>
                      </w:pPr>
                      <w:r>
                        <w:t>5)Testfälle ausgefüll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4AA5E2" wp14:editId="0976CF6C">
                <wp:simplePos x="0" y="0"/>
                <wp:positionH relativeFrom="margin">
                  <wp:align>left</wp:align>
                </wp:positionH>
                <wp:positionV relativeFrom="paragraph">
                  <wp:posOffset>3558769</wp:posOffset>
                </wp:positionV>
                <wp:extent cx="1783715" cy="635"/>
                <wp:effectExtent l="0" t="0" r="6985" b="0"/>
                <wp:wrapThrough wrapText="bothSides">
                  <wp:wrapPolygon edited="0">
                    <wp:start x="0" y="0"/>
                    <wp:lineTo x="0" y="20057"/>
                    <wp:lineTo x="21454" y="20057"/>
                    <wp:lineTo x="21454" y="0"/>
                    <wp:lineTo x="0" y="0"/>
                  </wp:wrapPolygon>
                </wp:wrapThrough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59833C" w14:textId="5968C0CE" w:rsidR="00145968" w:rsidRPr="00BB19BC" w:rsidRDefault="00815BB3" w:rsidP="00145968">
                            <w:pPr>
                              <w:pStyle w:val="Beschriftung"/>
                            </w:pPr>
                            <w:r>
                              <w:t>4</w:t>
                            </w:r>
                            <w:r w:rsidR="00145968">
                              <w:t xml:space="preserve">)Testfälle </w:t>
                            </w:r>
                            <w:r w:rsidR="00145968">
                              <w:t xml:space="preserve">noch nicht </w:t>
                            </w:r>
                            <w:r w:rsidR="00145968">
                              <w:t>ausgefül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4AA5E2" id="Textfeld 7" o:spid="_x0000_s1030" type="#_x0000_t202" style="position:absolute;margin-left:0;margin-top:280.2pt;width:140.45pt;height:.05pt;z-index:2517022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" stroked="f">
                <v:textbox style="mso-fit-shape-to-text:t" inset="0,0,0,0">
                  <w:txbxContent>
                    <w:p w14:paraId="6859833C" w14:textId="5968C0CE" w:rsidR="00145968" w:rsidRPr="00BB19BC" w:rsidRDefault="00815BB3" w:rsidP="00145968">
                      <w:pPr>
                        <w:pStyle w:val="Beschriftung"/>
                      </w:pPr>
                      <w:r>
                        <w:t>4</w:t>
                      </w:r>
                      <w:r w:rsidR="00145968">
                        <w:t xml:space="preserve">)Testfälle </w:t>
                      </w:r>
                      <w:r w:rsidR="00145968">
                        <w:t xml:space="preserve">noch nicht </w:t>
                      </w:r>
                      <w:r w:rsidR="00145968">
                        <w:t>ausgefüll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C8E3EA0" w14:textId="3DCC9222" w:rsidR="007D6682" w:rsidRDefault="007D6682" w:rsidP="008A280D">
      <w:pPr>
        <w:pStyle w:val="berschrift1"/>
      </w:pPr>
    </w:p>
    <w:p w14:paraId="038F457E" w14:textId="3259DB08" w:rsidR="007D6682" w:rsidRDefault="007D6682" w:rsidP="008A280D">
      <w:pPr>
        <w:pStyle w:val="berschrift1"/>
      </w:pPr>
    </w:p>
    <w:p w14:paraId="34B0D92E" w14:textId="0295B9F5" w:rsidR="007D6682" w:rsidRDefault="007D6682" w:rsidP="008A280D">
      <w:pPr>
        <w:pStyle w:val="berschrift1"/>
      </w:pPr>
    </w:p>
    <w:p w14:paraId="316F897D" w14:textId="207C7C87" w:rsidR="007D6682" w:rsidRDefault="007D6682" w:rsidP="008A280D">
      <w:pPr>
        <w:pStyle w:val="berschrift1"/>
      </w:pPr>
    </w:p>
    <w:p w14:paraId="02A7BA7B" w14:textId="6881E168" w:rsidR="007D6682" w:rsidRDefault="007D6682" w:rsidP="008A280D">
      <w:pPr>
        <w:pStyle w:val="berschrift1"/>
      </w:pPr>
    </w:p>
    <w:p w14:paraId="45968D61" w14:textId="2CC4F16A" w:rsidR="007D6682" w:rsidRDefault="007D6682" w:rsidP="008A280D">
      <w:pPr>
        <w:pStyle w:val="berschrift1"/>
      </w:pPr>
    </w:p>
    <w:p w14:paraId="7EE6153F" w14:textId="470EECCB" w:rsidR="007D6682" w:rsidRDefault="007D6682" w:rsidP="008A280D">
      <w:pPr>
        <w:pStyle w:val="berschrift1"/>
      </w:pPr>
    </w:p>
    <w:p w14:paraId="733301F1" w14:textId="4A77D747" w:rsidR="007D6682" w:rsidRDefault="007D6682" w:rsidP="008A280D">
      <w:pPr>
        <w:pStyle w:val="berschrift1"/>
      </w:pPr>
    </w:p>
    <w:p w14:paraId="20826B01" w14:textId="03DE2380" w:rsidR="007D6682" w:rsidRDefault="007D6682" w:rsidP="008A280D">
      <w:pPr>
        <w:pStyle w:val="berschrift1"/>
      </w:pPr>
    </w:p>
    <w:p w14:paraId="0CE56FC9" w14:textId="0AE68253" w:rsidR="00145968" w:rsidRDefault="00145968" w:rsidP="008A280D">
      <w:pPr>
        <w:pStyle w:val="berschrift1"/>
      </w:pPr>
    </w:p>
    <w:p w14:paraId="293C0773" w14:textId="770AA681" w:rsidR="00145968" w:rsidRDefault="00145968" w:rsidP="008A280D">
      <w:pPr>
        <w:pStyle w:val="berschrift1"/>
      </w:pPr>
    </w:p>
    <w:p w14:paraId="7B8700DE" w14:textId="5768D440" w:rsidR="007D6682" w:rsidRDefault="007D6682" w:rsidP="008A280D">
      <w:pPr>
        <w:pStyle w:val="berschrift1"/>
      </w:pPr>
    </w:p>
    <w:p w14:paraId="6BA37769" w14:textId="7928E104" w:rsidR="00EE0ED8" w:rsidRDefault="00EE0ED8" w:rsidP="00EE0ED8"/>
    <w:p w14:paraId="304D499F" w14:textId="3043137E" w:rsidR="00EE0ED8" w:rsidRDefault="00EE0ED8" w:rsidP="00EE0ED8"/>
    <w:p w14:paraId="184F93DB" w14:textId="607358B8" w:rsidR="00EE0ED8" w:rsidRDefault="00EE0ED8" w:rsidP="00EE0ED8"/>
    <w:p w14:paraId="441F802E" w14:textId="1C16E570" w:rsidR="00EE0ED8" w:rsidRDefault="00EE0ED8" w:rsidP="00EE0ED8"/>
    <w:p w14:paraId="356CAAFE" w14:textId="1A8E578B" w:rsidR="00EE0ED8" w:rsidRDefault="00EE0ED8" w:rsidP="00EE0ED8"/>
    <w:p w14:paraId="61C12E49" w14:textId="77777777" w:rsidR="00EE0ED8" w:rsidRPr="00EE0ED8" w:rsidRDefault="00EE0ED8" w:rsidP="00EE0ED8"/>
    <w:p w14:paraId="1187AAE8" w14:textId="77777777" w:rsidR="00C10BF5" w:rsidRDefault="00C10BF5" w:rsidP="00145968">
      <w:pPr>
        <w:pStyle w:val="berschrift1"/>
        <w:sectPr w:rsidR="00C10BF5" w:rsidSect="00C10BF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15A89E4" w14:textId="3A1C2441" w:rsidR="00145968" w:rsidRPr="00145968" w:rsidRDefault="008A280D" w:rsidP="00145968">
      <w:pPr>
        <w:pStyle w:val="berschrift1"/>
      </w:pPr>
      <w:bookmarkStart w:id="5" w:name="_Toc106369336"/>
      <w:r>
        <w:lastRenderedPageBreak/>
        <w:t>Auswerten</w:t>
      </w:r>
      <w:bookmarkEnd w:id="5"/>
    </w:p>
    <w:p w14:paraId="5E10FB95" w14:textId="54B419E2" w:rsidR="00BA26E3" w:rsidRDefault="008B66A9" w:rsidP="007510BD">
      <w:r>
        <w:t>Das Proje</w:t>
      </w:r>
      <w:r w:rsidR="00AB212D">
        <w:t>k</w:t>
      </w:r>
      <w:r>
        <w:t xml:space="preserve">t </w:t>
      </w:r>
      <w:r w:rsidR="00341F59">
        <w:t xml:space="preserve">konnte ich </w:t>
      </w:r>
      <w:r w:rsidR="007D6682">
        <w:t xml:space="preserve">ganz </w:t>
      </w:r>
      <w:r w:rsidR="00341F59">
        <w:t xml:space="preserve">abschliessen, da ich </w:t>
      </w:r>
      <w:r w:rsidR="00A66F34">
        <w:t>keine weiteren Probleme</w:t>
      </w:r>
      <w:r w:rsidR="007D6682">
        <w:t xml:space="preserve"> </w:t>
      </w:r>
      <w:r w:rsidR="00AB212D">
        <w:t xml:space="preserve">hatte </w:t>
      </w:r>
      <w:r w:rsidR="007D6682">
        <w:t>und alles so f</w:t>
      </w:r>
      <w:r w:rsidR="00A66F34">
        <w:t>unktioniert wie es sollte</w:t>
      </w:r>
      <w:r w:rsidR="00341F59">
        <w:t xml:space="preserve">. </w:t>
      </w:r>
      <w:r w:rsidR="00A66F34">
        <w:t xml:space="preserve"> </w:t>
      </w:r>
      <w:r w:rsidR="00AB212D">
        <w:t xml:space="preserve"> Das </w:t>
      </w:r>
      <w:proofErr w:type="gramStart"/>
      <w:r w:rsidR="00AB212D">
        <w:t>einzige</w:t>
      </w:r>
      <w:proofErr w:type="gramEnd"/>
      <w:r w:rsidR="00AB212D">
        <w:t xml:space="preserve"> was jetzt noch fehlt ist das Icon der Siemens Metering App. </w:t>
      </w:r>
      <w:r w:rsidR="00EE0ED8">
        <w:t xml:space="preserve"> </w:t>
      </w:r>
    </w:p>
    <w:p w14:paraId="5B1A32F1" w14:textId="48657A75" w:rsidR="00BA26E3" w:rsidRDefault="00BA26E3" w:rsidP="00BA26E3">
      <w:pPr>
        <w:pStyle w:val="berschrift1"/>
      </w:pPr>
      <w:bookmarkStart w:id="6" w:name="_Toc106369337"/>
      <w:r>
        <w:t>Abbildungsverzeichnis</w:t>
      </w:r>
      <w:bookmarkEnd w:id="6"/>
    </w:p>
    <w:p w14:paraId="38A0E88F" w14:textId="29B852DA" w:rsidR="007510BD" w:rsidRDefault="007510BD">
      <w:pPr>
        <w:pStyle w:val="Abbildungsverzeichnis"/>
        <w:tabs>
          <w:tab w:val="right" w:leader="dot" w:pos="9016"/>
        </w:tabs>
        <w:rPr>
          <w:rStyle w:val="Hyperlink"/>
          <w:noProof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92103768" w:history="1">
        <w:r w:rsidRPr="00135249">
          <w:rPr>
            <w:rStyle w:val="Hyperlink"/>
            <w:noProof/>
          </w:rPr>
          <w:t>1)</w:t>
        </w:r>
        <w:r w:rsidR="00833B2B">
          <w:t>.</w:t>
        </w:r>
        <w:r w:rsidR="00EE0ED8" w:rsidRPr="00EE0ED8">
          <w:t xml:space="preserve"> </w:t>
        </w:r>
        <w:r w:rsidR="00EE0ED8">
          <w:t>Skizze der Applik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3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632453" w14:textId="6BEF3CA9" w:rsidR="0069276C" w:rsidRDefault="007510BD" w:rsidP="0069276C">
      <w:pPr>
        <w:pStyle w:val="Abbildungsverzeichnis"/>
        <w:tabs>
          <w:tab w:val="right" w:leader="dot" w:pos="9016"/>
        </w:tabs>
        <w:rPr>
          <w:rStyle w:val="Hyperlink"/>
          <w:noProof/>
        </w:rPr>
      </w:pPr>
      <w:r>
        <w:fldChar w:fldCharType="end"/>
      </w:r>
      <w:r w:rsidR="0069276C">
        <w:fldChar w:fldCharType="begin"/>
      </w:r>
      <w:r w:rsidR="0069276C">
        <w:instrText xml:space="preserve"> TOC \h \z \c "Abbildung" </w:instrText>
      </w:r>
      <w:r w:rsidR="0069276C">
        <w:fldChar w:fldCharType="separate"/>
      </w:r>
      <w:r w:rsidR="0069276C" w:rsidRPr="001925D5">
        <w:rPr>
          <w:noProof/>
        </w:rPr>
        <w:t>2)</w:t>
      </w:r>
      <w:r w:rsidR="0069276C" w:rsidRPr="0069276C">
        <w:t xml:space="preserve"> </w:t>
      </w:r>
      <w:r w:rsidR="005745C0">
        <w:t xml:space="preserve">Erste </w:t>
      </w:r>
      <w:proofErr w:type="spellStart"/>
      <w:r w:rsidR="005745C0">
        <w:t>Webview</w:t>
      </w:r>
      <w:proofErr w:type="spellEnd"/>
      <w:r w:rsidR="005745C0">
        <w:t xml:space="preserve"> App</w:t>
      </w:r>
      <w:r w:rsidR="0069276C">
        <w:t>.</w:t>
      </w:r>
      <w:r w:rsidR="0069276C">
        <w:rPr>
          <w:noProof/>
          <w:webHidden/>
        </w:rPr>
        <w:tab/>
      </w:r>
      <w:r w:rsidR="001925D5">
        <w:rPr>
          <w:noProof/>
          <w:webHidden/>
        </w:rPr>
        <w:t>4</w:t>
      </w:r>
    </w:p>
    <w:p w14:paraId="3E6B0715" w14:textId="13C2354B" w:rsidR="0069276C" w:rsidRDefault="0069276C" w:rsidP="0069276C">
      <w:pPr>
        <w:pStyle w:val="Abbildungsverzeichnis"/>
        <w:tabs>
          <w:tab w:val="right" w:leader="dot" w:pos="9016"/>
        </w:tabs>
        <w:rPr>
          <w:rStyle w:val="Hyperlink"/>
          <w:noProof/>
        </w:rPr>
      </w:pPr>
      <w:r>
        <w:fldChar w:fldCharType="end"/>
      </w:r>
      <w:r>
        <w:fldChar w:fldCharType="begin"/>
      </w:r>
      <w:r>
        <w:instrText xml:space="preserve"> TOC \h \z \c "Abbildung" </w:instrText>
      </w:r>
      <w:r>
        <w:fldChar w:fldCharType="separate"/>
      </w:r>
      <w:r w:rsidRPr="001925D5">
        <w:rPr>
          <w:noProof/>
        </w:rPr>
        <w:t>3)</w:t>
      </w:r>
      <w:r w:rsidRPr="0069276C">
        <w:rPr>
          <w:noProof/>
        </w:rPr>
        <w:t xml:space="preserve"> </w:t>
      </w:r>
      <w:r w:rsidR="00833B2B">
        <w:t>Funktionierende App</w:t>
      </w:r>
      <w:r>
        <w:rPr>
          <w:noProof/>
          <w:webHidden/>
        </w:rPr>
        <w:tab/>
      </w:r>
      <w:r w:rsidR="001925D5">
        <w:rPr>
          <w:noProof/>
          <w:webHidden/>
        </w:rPr>
        <w:t>5</w:t>
      </w:r>
    </w:p>
    <w:p w14:paraId="0EA2D347" w14:textId="6D2479ED" w:rsidR="0069276C" w:rsidRDefault="0069276C" w:rsidP="0069276C">
      <w:pPr>
        <w:pStyle w:val="Abbildungsverzeichnis"/>
        <w:tabs>
          <w:tab w:val="right" w:leader="dot" w:pos="9016"/>
        </w:tabs>
        <w:rPr>
          <w:rStyle w:val="Hyperlink"/>
          <w:noProof/>
        </w:rPr>
      </w:pPr>
      <w:r>
        <w:fldChar w:fldCharType="end"/>
      </w:r>
      <w:r>
        <w:fldChar w:fldCharType="begin"/>
      </w:r>
      <w:r>
        <w:instrText xml:space="preserve"> TOC \h \z \c "Abbildung" </w:instrText>
      </w:r>
      <w:r>
        <w:fldChar w:fldCharType="separate"/>
      </w:r>
      <w:r w:rsidRPr="001925D5">
        <w:rPr>
          <w:noProof/>
        </w:rPr>
        <w:t>4)</w:t>
      </w:r>
      <w:r w:rsidRPr="0069276C">
        <w:t xml:space="preserve"> </w:t>
      </w:r>
      <w:r w:rsidR="00EE0ED8" w:rsidRPr="00EE0ED8">
        <w:t>Testfälle noch nicht ausgefüllt</w:t>
      </w:r>
      <w:r>
        <w:rPr>
          <w:noProof/>
          <w:webHidden/>
        </w:rPr>
        <w:tab/>
      </w:r>
      <w:r w:rsidR="001925D5">
        <w:rPr>
          <w:noProof/>
          <w:webHidden/>
        </w:rPr>
        <w:t>5</w:t>
      </w:r>
    </w:p>
    <w:p w14:paraId="0BEEF9A9" w14:textId="387D2034" w:rsidR="0069276C" w:rsidRDefault="0069276C" w:rsidP="0069276C">
      <w:pPr>
        <w:pStyle w:val="Abbildungsverzeichnis"/>
        <w:tabs>
          <w:tab w:val="right" w:leader="dot" w:pos="9016"/>
        </w:tabs>
        <w:rPr>
          <w:rStyle w:val="Hyperlink"/>
          <w:noProof/>
        </w:rPr>
      </w:pPr>
      <w:r>
        <w:fldChar w:fldCharType="end"/>
      </w:r>
      <w:r>
        <w:fldChar w:fldCharType="begin"/>
      </w:r>
      <w:r>
        <w:instrText xml:space="preserve"> TOC \h \z \c "Abbildung" </w:instrText>
      </w:r>
      <w:r>
        <w:fldChar w:fldCharType="separate"/>
      </w:r>
      <w:r w:rsidRPr="001925D5">
        <w:rPr>
          <w:noProof/>
        </w:rPr>
        <w:t>5)</w:t>
      </w:r>
      <w:r w:rsidRPr="0069276C">
        <w:t xml:space="preserve"> </w:t>
      </w:r>
      <w:r w:rsidR="001925D5">
        <w:t>Testfälle ausgefüllt</w:t>
      </w:r>
      <w:r>
        <w:rPr>
          <w:noProof/>
          <w:webHidden/>
        </w:rPr>
        <w:tab/>
      </w:r>
      <w:r w:rsidR="001925D5">
        <w:rPr>
          <w:noProof/>
          <w:webHidden/>
        </w:rPr>
        <w:t>6</w:t>
      </w:r>
    </w:p>
    <w:p w14:paraId="33192C00" w14:textId="63F41D0D" w:rsidR="00833B2B" w:rsidRPr="007510BD" w:rsidRDefault="0069276C" w:rsidP="00833B2B">
      <w:pPr>
        <w:pStyle w:val="Abbildungsverzeichnis"/>
        <w:tabs>
          <w:tab w:val="right" w:leader="dot" w:pos="9016"/>
        </w:tabs>
      </w:pPr>
      <w:r>
        <w:fldChar w:fldCharType="end"/>
      </w:r>
    </w:p>
    <w:p w14:paraId="11C50D53" w14:textId="009E749E" w:rsidR="007510BD" w:rsidRPr="007510BD" w:rsidRDefault="007510BD" w:rsidP="00D4784B">
      <w:pPr>
        <w:pStyle w:val="Abbildungsverzeichnis"/>
        <w:tabs>
          <w:tab w:val="right" w:leader="dot" w:pos="9016"/>
        </w:tabs>
      </w:pPr>
    </w:p>
    <w:sectPr w:rsidR="007510BD" w:rsidRPr="007510BD" w:rsidSect="00C10B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50293" w14:textId="77777777" w:rsidR="00192C84" w:rsidRDefault="00192C84" w:rsidP="008A280D">
      <w:pPr>
        <w:spacing w:after="0" w:line="240" w:lineRule="auto"/>
      </w:pPr>
      <w:r>
        <w:separator/>
      </w:r>
    </w:p>
  </w:endnote>
  <w:endnote w:type="continuationSeparator" w:id="0">
    <w:p w14:paraId="556F3C86" w14:textId="77777777" w:rsidR="00192C84" w:rsidRDefault="00192C84" w:rsidP="008A2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3003744"/>
      <w:docPartObj>
        <w:docPartGallery w:val="Page Numbers (Bottom of Page)"/>
        <w:docPartUnique/>
      </w:docPartObj>
    </w:sdtPr>
    <w:sdtEndPr/>
    <w:sdtContent>
      <w:p w14:paraId="4BEE0BB6" w14:textId="6698BB36" w:rsidR="0094451C" w:rsidRDefault="0094451C" w:rsidP="0014596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7DA2C9B4" w14:textId="0E2210E0" w:rsidR="0069276C" w:rsidRDefault="0069276C" w:rsidP="0094451C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A3C12" w14:textId="671447AE" w:rsidR="008A280D" w:rsidRDefault="008A280D">
    <w:pPr>
      <w:pStyle w:val="Fuzeile"/>
      <w:jc w:val="right"/>
    </w:pPr>
  </w:p>
  <w:p w14:paraId="1BB34353" w14:textId="0E79C07D" w:rsidR="008A280D" w:rsidRDefault="008A280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62277" w14:textId="77777777" w:rsidR="00192C84" w:rsidRDefault="00192C84" w:rsidP="008A280D">
      <w:pPr>
        <w:spacing w:after="0" w:line="240" w:lineRule="auto"/>
      </w:pPr>
      <w:r>
        <w:separator/>
      </w:r>
    </w:p>
  </w:footnote>
  <w:footnote w:type="continuationSeparator" w:id="0">
    <w:p w14:paraId="4721404E" w14:textId="77777777" w:rsidR="00192C84" w:rsidRDefault="00192C84" w:rsidP="008A2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0D34" w14:textId="18140930" w:rsidR="008A280D" w:rsidRDefault="008A280D">
    <w:pPr>
      <w:pStyle w:val="Kopfzeile"/>
    </w:pPr>
    <w:r>
      <w:t>Julia Sorrentino</w:t>
    </w:r>
    <w:r>
      <w:ptab w:relativeTo="margin" w:alignment="center" w:leader="none"/>
    </w:r>
    <w:r w:rsidR="001925D5">
      <w:t>1</w:t>
    </w:r>
    <w:r w:rsidR="003A3271">
      <w:t>0</w:t>
    </w:r>
    <w:r w:rsidR="00A74FC3">
      <w:t>.0</w:t>
    </w:r>
    <w:r w:rsidR="003A3271">
      <w:t>6</w:t>
    </w:r>
    <w:r w:rsidR="00A74FC3">
      <w:t>.2022</w:t>
    </w:r>
    <w:r>
      <w:ptab w:relativeTo="margin" w:alignment="right" w:leader="none"/>
    </w:r>
    <w:r>
      <w:t>Version: 0.</w:t>
    </w:r>
    <w:r w:rsidR="003A3271"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80D"/>
    <w:rsid w:val="00002D2E"/>
    <w:rsid w:val="0006192E"/>
    <w:rsid w:val="00076CDD"/>
    <w:rsid w:val="000B7D68"/>
    <w:rsid w:val="0010754F"/>
    <w:rsid w:val="0014166E"/>
    <w:rsid w:val="00145968"/>
    <w:rsid w:val="00177DB2"/>
    <w:rsid w:val="001925D5"/>
    <w:rsid w:val="00192C84"/>
    <w:rsid w:val="00197F9C"/>
    <w:rsid w:val="001A026D"/>
    <w:rsid w:val="001A7D0D"/>
    <w:rsid w:val="00275525"/>
    <w:rsid w:val="002A3815"/>
    <w:rsid w:val="002D72F9"/>
    <w:rsid w:val="002F1F83"/>
    <w:rsid w:val="00336DF9"/>
    <w:rsid w:val="00341F59"/>
    <w:rsid w:val="0034602F"/>
    <w:rsid w:val="00363CB6"/>
    <w:rsid w:val="003A3271"/>
    <w:rsid w:val="003D626C"/>
    <w:rsid w:val="003D63C7"/>
    <w:rsid w:val="003E6D28"/>
    <w:rsid w:val="0041213C"/>
    <w:rsid w:val="00430303"/>
    <w:rsid w:val="0043153E"/>
    <w:rsid w:val="00464DD7"/>
    <w:rsid w:val="004918C3"/>
    <w:rsid w:val="004A4CFC"/>
    <w:rsid w:val="004D3148"/>
    <w:rsid w:val="004D4624"/>
    <w:rsid w:val="004F4155"/>
    <w:rsid w:val="00505E5E"/>
    <w:rsid w:val="00544C34"/>
    <w:rsid w:val="005513F2"/>
    <w:rsid w:val="0055388D"/>
    <w:rsid w:val="005745C0"/>
    <w:rsid w:val="005A7E90"/>
    <w:rsid w:val="005C60C6"/>
    <w:rsid w:val="005D76B7"/>
    <w:rsid w:val="005E0368"/>
    <w:rsid w:val="005E2EFD"/>
    <w:rsid w:val="00604739"/>
    <w:rsid w:val="00624426"/>
    <w:rsid w:val="0068073A"/>
    <w:rsid w:val="00684720"/>
    <w:rsid w:val="0069276C"/>
    <w:rsid w:val="006E302B"/>
    <w:rsid w:val="00711572"/>
    <w:rsid w:val="00743A8F"/>
    <w:rsid w:val="007510BD"/>
    <w:rsid w:val="007840CD"/>
    <w:rsid w:val="00786E2C"/>
    <w:rsid w:val="007A33CD"/>
    <w:rsid w:val="007D6682"/>
    <w:rsid w:val="007E69F8"/>
    <w:rsid w:val="00815BB3"/>
    <w:rsid w:val="00820E52"/>
    <w:rsid w:val="00833B2B"/>
    <w:rsid w:val="008366EE"/>
    <w:rsid w:val="008477AF"/>
    <w:rsid w:val="008A280D"/>
    <w:rsid w:val="008A748E"/>
    <w:rsid w:val="008B66A9"/>
    <w:rsid w:val="008C7132"/>
    <w:rsid w:val="008D3E17"/>
    <w:rsid w:val="008D4539"/>
    <w:rsid w:val="008D7C24"/>
    <w:rsid w:val="00921F64"/>
    <w:rsid w:val="0094451C"/>
    <w:rsid w:val="00944746"/>
    <w:rsid w:val="009469A0"/>
    <w:rsid w:val="00985FEB"/>
    <w:rsid w:val="00987AB8"/>
    <w:rsid w:val="009B3B03"/>
    <w:rsid w:val="009D5C9D"/>
    <w:rsid w:val="009F1B38"/>
    <w:rsid w:val="009F2BFA"/>
    <w:rsid w:val="00A546E4"/>
    <w:rsid w:val="00A66F34"/>
    <w:rsid w:val="00A74FC3"/>
    <w:rsid w:val="00A902EE"/>
    <w:rsid w:val="00AB212D"/>
    <w:rsid w:val="00AC6C5A"/>
    <w:rsid w:val="00B21F5C"/>
    <w:rsid w:val="00B45D94"/>
    <w:rsid w:val="00B94C47"/>
    <w:rsid w:val="00BA26E3"/>
    <w:rsid w:val="00BB0DE6"/>
    <w:rsid w:val="00BE4E6C"/>
    <w:rsid w:val="00BF2532"/>
    <w:rsid w:val="00C10BF5"/>
    <w:rsid w:val="00C27163"/>
    <w:rsid w:val="00C30544"/>
    <w:rsid w:val="00C51E81"/>
    <w:rsid w:val="00C540A1"/>
    <w:rsid w:val="00D0050D"/>
    <w:rsid w:val="00D319AB"/>
    <w:rsid w:val="00D4784B"/>
    <w:rsid w:val="00D92020"/>
    <w:rsid w:val="00DA4348"/>
    <w:rsid w:val="00DC3880"/>
    <w:rsid w:val="00DD3837"/>
    <w:rsid w:val="00DE50B0"/>
    <w:rsid w:val="00DE6351"/>
    <w:rsid w:val="00E118A5"/>
    <w:rsid w:val="00E17E3C"/>
    <w:rsid w:val="00E23E0C"/>
    <w:rsid w:val="00E42CA3"/>
    <w:rsid w:val="00E747FD"/>
    <w:rsid w:val="00E769A6"/>
    <w:rsid w:val="00E867AB"/>
    <w:rsid w:val="00EE0ED8"/>
    <w:rsid w:val="00EE51B0"/>
    <w:rsid w:val="00F101B1"/>
    <w:rsid w:val="00F33F8A"/>
    <w:rsid w:val="00F6076C"/>
    <w:rsid w:val="00F81615"/>
    <w:rsid w:val="00FB7A6A"/>
    <w:rsid w:val="00FC0734"/>
    <w:rsid w:val="00FE7CC1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49BC8C"/>
  <w15:chartTrackingRefBased/>
  <w15:docId w15:val="{20887A98-8625-46A5-AD5D-A6A3C81EB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A28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F19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A28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A28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8A28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280D"/>
  </w:style>
  <w:style w:type="paragraph" w:styleId="Fuzeile">
    <w:name w:val="footer"/>
    <w:basedOn w:val="Standard"/>
    <w:link w:val="FuzeileZchn"/>
    <w:uiPriority w:val="99"/>
    <w:unhideWhenUsed/>
    <w:rsid w:val="008A28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280D"/>
  </w:style>
  <w:style w:type="character" w:customStyle="1" w:styleId="berschrift1Zchn">
    <w:name w:val="Überschrift 1 Zchn"/>
    <w:basedOn w:val="Absatz-Standardschriftart"/>
    <w:link w:val="berschrift1"/>
    <w:uiPriority w:val="9"/>
    <w:rsid w:val="008A28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A280D"/>
    <w:pPr>
      <w:outlineLvl w:val="9"/>
    </w:pPr>
    <w:rPr>
      <w:lang w:eastAsia="de-CH"/>
    </w:rPr>
  </w:style>
  <w:style w:type="paragraph" w:styleId="KeinLeerraum">
    <w:name w:val="No Spacing"/>
    <w:uiPriority w:val="1"/>
    <w:qFormat/>
    <w:rsid w:val="008A280D"/>
    <w:pPr>
      <w:spacing w:after="0" w:line="240" w:lineRule="auto"/>
    </w:pPr>
  </w:style>
  <w:style w:type="paragraph" w:styleId="Verzeichnis1">
    <w:name w:val="toc 1"/>
    <w:basedOn w:val="Standard"/>
    <w:next w:val="Standard"/>
    <w:autoRedefine/>
    <w:uiPriority w:val="39"/>
    <w:unhideWhenUsed/>
    <w:rsid w:val="008A280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A280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A280D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F19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BesuchterLink">
    <w:name w:val="FollowedHyperlink"/>
    <w:basedOn w:val="Absatz-Standardschriftart"/>
    <w:uiPriority w:val="99"/>
    <w:semiHidden/>
    <w:unhideWhenUsed/>
    <w:rsid w:val="007510BD"/>
    <w:rPr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7510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7510BD"/>
    <w:pPr>
      <w:spacing w:after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BA26E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hyperlink" Target="https://www.wtv676.siemens-info.com/ev16444144/api/.well-known/knx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1D643-E230-4356-828F-5D1F58CA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56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rentino, Julia (SI BP R&amp;D ZG CS PT)</dc:creator>
  <cp:keywords/>
  <dc:description/>
  <cp:lastModifiedBy>Sorrentino, Julia (SI BP R&amp;D ZG SYT PT)</cp:lastModifiedBy>
  <cp:revision>111</cp:revision>
  <dcterms:created xsi:type="dcterms:W3CDTF">2022-01-03T10:30:00Z</dcterms:created>
  <dcterms:modified xsi:type="dcterms:W3CDTF">2022-06-1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9b6cd5-d141-4a33-8bf1-0ca04484304f_Enabled">
    <vt:lpwstr>true</vt:lpwstr>
  </property>
  <property fmtid="{D5CDD505-2E9C-101B-9397-08002B2CF9AE}" pid="3" name="MSIP_Label_a59b6cd5-d141-4a33-8bf1-0ca04484304f_SetDate">
    <vt:lpwstr>2022-01-20T09:51:06Z</vt:lpwstr>
  </property>
  <property fmtid="{D5CDD505-2E9C-101B-9397-08002B2CF9AE}" pid="4" name="MSIP_Label_a59b6cd5-d141-4a33-8bf1-0ca04484304f_Method">
    <vt:lpwstr>Standard</vt:lpwstr>
  </property>
  <property fmtid="{D5CDD505-2E9C-101B-9397-08002B2CF9AE}" pid="5" name="MSIP_Label_a59b6cd5-d141-4a33-8bf1-0ca04484304f_Name">
    <vt:lpwstr>restricted-default</vt:lpwstr>
  </property>
  <property fmtid="{D5CDD505-2E9C-101B-9397-08002B2CF9AE}" pid="6" name="MSIP_Label_a59b6cd5-d141-4a33-8bf1-0ca04484304f_SiteId">
    <vt:lpwstr>38ae3bcd-9579-4fd4-adda-b42e1495d55a</vt:lpwstr>
  </property>
  <property fmtid="{D5CDD505-2E9C-101B-9397-08002B2CF9AE}" pid="7" name="MSIP_Label_a59b6cd5-d141-4a33-8bf1-0ca04484304f_ActionId">
    <vt:lpwstr>19e15744-9902-4f18-a44d-0e96ac82215a</vt:lpwstr>
  </property>
  <property fmtid="{D5CDD505-2E9C-101B-9397-08002B2CF9AE}" pid="8" name="MSIP_Label_a59b6cd5-d141-4a33-8bf1-0ca04484304f_ContentBits">
    <vt:lpwstr>0</vt:lpwstr>
  </property>
  <property fmtid="{D5CDD505-2E9C-101B-9397-08002B2CF9AE}" pid="9" name="Document_Confidentiality">
    <vt:lpwstr>Restricted</vt:lpwstr>
  </property>
</Properties>
</file>